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C30E" w14:textId="6D66045F" w:rsidR="00A624A5" w:rsidRPr="00FB76CA" w:rsidRDefault="00A624A5" w:rsidP="00A624A5">
      <w:pPr>
        <w:tabs>
          <w:tab w:val="left" w:pos="6102"/>
        </w:tabs>
        <w:spacing w:line="240" w:lineRule="auto"/>
        <w:jc w:val="center"/>
        <w:rPr>
          <w:b/>
          <w:sz w:val="32"/>
          <w:szCs w:val="32"/>
        </w:rPr>
      </w:pPr>
      <w:r w:rsidRPr="00FB76CA">
        <w:rPr>
          <w:b/>
          <w:sz w:val="32"/>
          <w:szCs w:val="32"/>
        </w:rPr>
        <w:t xml:space="preserve">Ficha de Candidatura </w:t>
      </w:r>
      <w:r>
        <w:rPr>
          <w:b/>
          <w:sz w:val="32"/>
          <w:szCs w:val="32"/>
        </w:rPr>
        <w:t>a</w:t>
      </w:r>
      <w:r w:rsidRPr="00FB76CA">
        <w:rPr>
          <w:b/>
          <w:sz w:val="32"/>
          <w:szCs w:val="32"/>
        </w:rPr>
        <w:t xml:space="preserve"> </w:t>
      </w:r>
      <w:r w:rsidRPr="000C0986">
        <w:rPr>
          <w:b/>
          <w:sz w:val="32"/>
          <w:szCs w:val="32"/>
        </w:rPr>
        <w:t>Seminário</w:t>
      </w:r>
      <w:r w:rsidRPr="00D504FA">
        <w:rPr>
          <w:b/>
          <w:sz w:val="32"/>
          <w:szCs w:val="32"/>
        </w:rPr>
        <w:t xml:space="preserve"> Específico </w:t>
      </w:r>
      <w:r>
        <w:rPr>
          <w:b/>
          <w:sz w:val="32"/>
          <w:szCs w:val="32"/>
        </w:rPr>
        <w:t>d</w:t>
      </w:r>
      <w:r w:rsidRPr="00D504FA">
        <w:rPr>
          <w:b/>
          <w:sz w:val="32"/>
          <w:szCs w:val="32"/>
        </w:rPr>
        <w:t>e Árbitr</w:t>
      </w:r>
      <w:r>
        <w:rPr>
          <w:b/>
          <w:sz w:val="32"/>
          <w:szCs w:val="32"/>
        </w:rPr>
        <w:t>o</w:t>
      </w:r>
      <w:r w:rsidRPr="00D504FA">
        <w:rPr>
          <w:b/>
          <w:sz w:val="32"/>
          <w:szCs w:val="32"/>
        </w:rPr>
        <w:t xml:space="preserve">s </w:t>
      </w:r>
      <w:r>
        <w:rPr>
          <w:b/>
          <w:sz w:val="32"/>
          <w:szCs w:val="32"/>
        </w:rPr>
        <w:t>d</w:t>
      </w:r>
      <w:r w:rsidRPr="00D504FA">
        <w:rPr>
          <w:b/>
          <w:sz w:val="32"/>
          <w:szCs w:val="32"/>
        </w:rPr>
        <w:t>e Fu</w:t>
      </w:r>
      <w:r w:rsidR="005066E8">
        <w:rPr>
          <w:b/>
          <w:sz w:val="32"/>
          <w:szCs w:val="32"/>
        </w:rPr>
        <w:t>tebol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702"/>
        <w:gridCol w:w="1701"/>
        <w:gridCol w:w="1418"/>
        <w:gridCol w:w="370"/>
        <w:gridCol w:w="837"/>
        <w:gridCol w:w="894"/>
        <w:gridCol w:w="167"/>
        <w:gridCol w:w="1564"/>
      </w:tblGrid>
      <w:tr w:rsidR="00A624A5" w14:paraId="6ED391C5" w14:textId="77777777" w:rsidTr="00BE20B3">
        <w:trPr>
          <w:trHeight w:val="360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bottom"/>
          </w:tcPr>
          <w:p w14:paraId="5079E1AD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Árbitro</w:t>
            </w:r>
          </w:p>
        </w:tc>
      </w:tr>
      <w:tr w:rsidR="00A624A5" w14:paraId="3DA99E8A" w14:textId="77777777" w:rsidTr="00BE20B3">
        <w:trPr>
          <w:trHeight w:val="36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458C304C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E25A5A8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7550F3E5" w14:textId="77777777" w:rsidR="00A624A5" w:rsidRPr="006B773A" w:rsidRDefault="00A624A5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624A5" w14:paraId="49003392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2F33E1D6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46B9014" w14:textId="77777777" w:rsidR="00A624A5" w:rsidRPr="005D23AB" w:rsidRDefault="00A624A5" w:rsidP="00BE20B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Data nascimento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1047254186"/>
            <w:placeholder>
              <w:docPart w:val="83357956ACFF4ADC86E4008F3E188304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2"/>
                <w:vAlign w:val="center"/>
              </w:tcPr>
              <w:p w14:paraId="5D833817" w14:textId="77777777" w:rsidR="00A624A5" w:rsidRPr="006B773A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0E0BA8B2" w14:textId="77777777" w:rsidR="00A624A5" w:rsidRPr="005D23AB" w:rsidRDefault="00A624A5" w:rsidP="00BE20B3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ndidat</w:t>
            </w:r>
            <w:r>
              <w:rPr>
                <w:b/>
                <w:color w:val="000000"/>
                <w:szCs w:val="24"/>
              </w:rPr>
              <w:t>o</w:t>
            </w:r>
            <w:r w:rsidRPr="005D23AB">
              <w:rPr>
                <w:b/>
                <w:color w:val="000000"/>
                <w:szCs w:val="24"/>
              </w:rPr>
              <w:t xml:space="preserve"> a seminário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-1702077199"/>
            <w:placeholder>
              <w:docPart w:val="E7E2F8A4B57F44C78A00C2B7C529B527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Content>
            <w:tc>
              <w:tcPr>
                <w:tcW w:w="1564" w:type="dxa"/>
                <w:shd w:val="clear" w:color="auto" w:fill="auto"/>
                <w:vAlign w:val="center"/>
              </w:tcPr>
              <w:p w14:paraId="70535C13" w14:textId="77777777" w:rsidR="00A624A5" w:rsidRPr="006B773A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  <w:tr w:rsidR="00A624A5" w14:paraId="377556A6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27C74CD2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3DAD388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F1C793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rro próprio</w:t>
            </w:r>
          </w:p>
        </w:tc>
        <w:tc>
          <w:tcPr>
            <w:tcW w:w="2625" w:type="dxa"/>
            <w:gridSpan w:val="3"/>
            <w:shd w:val="clear" w:color="auto" w:fill="D9D9D9" w:themeFill="background1" w:themeFillShade="D9"/>
            <w:vAlign w:val="center"/>
          </w:tcPr>
          <w:p w14:paraId="02820A9A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dade a </w:t>
            </w:r>
            <w:r w:rsidRPr="000F4B50">
              <w:rPr>
                <w:b/>
                <w:color w:val="000000"/>
                <w:szCs w:val="24"/>
              </w:rPr>
              <w:t>1 de julho de 202</w:t>
            </w:r>
            <w:r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2625" w:type="dxa"/>
            <w:gridSpan w:val="3"/>
            <w:shd w:val="clear" w:color="auto" w:fill="D9D9D9" w:themeFill="background1" w:themeFillShade="D9"/>
            <w:vAlign w:val="center"/>
          </w:tcPr>
          <w:p w14:paraId="51DD7243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A624A5" w14:paraId="527E1878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2B89F4C6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563496201"/>
            <w:placeholder>
              <w:docPart w:val="8829AAD3C49B4B3AA0A56708905D60B8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702" w:type="dxa"/>
                <w:shd w:val="clear" w:color="auto" w:fill="FFFFFF" w:themeFill="background1"/>
                <w:vAlign w:val="center"/>
              </w:tcPr>
              <w:p w14:paraId="66801AEE" w14:textId="77777777" w:rsidR="00A624A5" w:rsidRPr="005D23AB" w:rsidRDefault="00A624A5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374355184"/>
            <w:placeholder>
              <w:docPart w:val="14BF284BD0364DCDAE4E115E8F7AF70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  <w:listItem w:displayText="5 lugares" w:value="5 lugares"/>
              <w:listItem w:displayText="2 lugares" w:value="2 lugares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5B9615D8" w14:textId="77777777" w:rsidR="00A624A5" w:rsidRPr="005D23AB" w:rsidRDefault="00A624A5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27D0E333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13A8EC4E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A624A5" w14:paraId="0619C702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4A7D8CE8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D938DE7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misola jo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B7A6CB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lção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1086855A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13B68BBD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5D1B946B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lusão</w:t>
            </w:r>
          </w:p>
        </w:tc>
      </w:tr>
      <w:tr w:rsidR="00A624A5" w14:paraId="016DF9FB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25F44E0D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Cs/>
              <w:color w:val="000000"/>
              <w:sz w:val="18"/>
              <w:szCs w:val="24"/>
            </w:rPr>
            <w:id w:val="104017146"/>
            <w:placeholder>
              <w:docPart w:val="F43FC02B1DCC44909725C65F130153C1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2" w:type="dxa"/>
                <w:vAlign w:val="center"/>
              </w:tcPr>
              <w:p w14:paraId="286316A6" w14:textId="77777777" w:rsidR="00A624A5" w:rsidRPr="00071E34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752417504"/>
            <w:placeholder>
              <w:docPart w:val="E1C5FCC17074482987B6BA83A7182BF5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1" w:type="dxa"/>
                <w:vAlign w:val="center"/>
              </w:tcPr>
              <w:p w14:paraId="7C68B48B" w14:textId="77777777" w:rsidR="00A624A5" w:rsidRPr="00071E34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483153194"/>
            <w:placeholder>
              <w:docPart w:val="4792AF5147B9460DAA40C1D2AFFE9B19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788" w:type="dxa"/>
                <w:gridSpan w:val="2"/>
                <w:vAlign w:val="center"/>
              </w:tcPr>
              <w:p w14:paraId="57E33B52" w14:textId="77777777" w:rsidR="00A624A5" w:rsidRPr="00071E34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797797475"/>
            <w:placeholder>
              <w:docPart w:val="B088709050284576947FD2D1245AB124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gridSpan w:val="2"/>
                <w:vAlign w:val="center"/>
              </w:tcPr>
              <w:p w14:paraId="43679853" w14:textId="77777777" w:rsidR="00A624A5" w:rsidRPr="00071E34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677543841"/>
            <w:placeholder>
              <w:docPart w:val="CDE3D872A26B48C4B6ACBC505E92F150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gridSpan w:val="2"/>
                <w:vAlign w:val="center"/>
              </w:tcPr>
              <w:p w14:paraId="784B7254" w14:textId="77777777" w:rsidR="00A624A5" w:rsidRPr="00071E34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</w:tbl>
    <w:p w14:paraId="731BB03A" w14:textId="77777777" w:rsidR="00A624A5" w:rsidRPr="00E7353A" w:rsidRDefault="00A624A5" w:rsidP="00A624A5">
      <w:pPr>
        <w:spacing w:line="240" w:lineRule="auto"/>
        <w:ind w:right="119"/>
        <w:jc w:val="center"/>
        <w:rPr>
          <w:b/>
          <w:color w:val="000000"/>
          <w:sz w:val="2"/>
        </w:rPr>
      </w:pPr>
    </w:p>
    <w:p w14:paraId="08449B0F" w14:textId="77777777" w:rsidR="00A624A5" w:rsidRDefault="00A624A5" w:rsidP="00A624A5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6"/>
        <w:gridCol w:w="1844"/>
        <w:gridCol w:w="2269"/>
        <w:gridCol w:w="2268"/>
        <w:gridCol w:w="2273"/>
      </w:tblGrid>
      <w:tr w:rsidR="00A624A5" w14:paraId="70E831FE" w14:textId="77777777" w:rsidTr="00BE20B3">
        <w:trPr>
          <w:trHeight w:val="360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bottom"/>
          </w:tcPr>
          <w:p w14:paraId="4AFD4260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dastro do Árbitro</w:t>
            </w:r>
          </w:p>
        </w:tc>
      </w:tr>
      <w:tr w:rsidR="00A624A5" w14:paraId="5C8D9DC1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16D2C44D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2/202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EC18E86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2856845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FE04BE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4608D985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Nº de jogos Juvenis</w:t>
            </w:r>
          </w:p>
        </w:tc>
      </w:tr>
      <w:tr w:rsidR="00A624A5" w14:paraId="23C5E264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3FE9D82B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43827278"/>
            <w:placeholder>
              <w:docPart w:val="CC3A50296EE945C39C614AF3476E1A38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0916C869" w14:textId="77777777" w:rsidR="00A624A5" w:rsidRPr="005D23AB" w:rsidRDefault="00A624A5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4A130F01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336F4E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4841EA4A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A624A5" w14:paraId="391BBAD8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798AD112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1/2022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D8388F6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A2A3517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436029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13CCF690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Nº de jogos Juvenis</w:t>
            </w:r>
          </w:p>
        </w:tc>
      </w:tr>
      <w:tr w:rsidR="00A624A5" w14:paraId="708BE4C7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77DBC3B6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967546053"/>
            <w:placeholder>
              <w:docPart w:val="86431EA3CC1F41CFA92469D01642CB6F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44F015C0" w14:textId="77777777" w:rsidR="00A624A5" w:rsidRPr="005D23AB" w:rsidRDefault="00A624A5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497F51AC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6D150B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57CD0D81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A624A5" w14:paraId="6CBA7A2B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41D49B1B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0/2021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44F3B8B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EAC0A14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0B7F26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7919C57E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Nº de jogos Juvenis</w:t>
            </w:r>
          </w:p>
        </w:tc>
      </w:tr>
      <w:tr w:rsidR="00A624A5" w14:paraId="32248BC4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48EDA627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1141774348"/>
            <w:placeholder>
              <w:docPart w:val="56149DD5C7324B3DA75ADC9944FFCDB0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600BFA9C" w14:textId="77777777" w:rsidR="00A624A5" w:rsidRPr="005D23AB" w:rsidRDefault="00A624A5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469A27B6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F24052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429A3D0A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A624A5" w14:paraId="0E502938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3F129D98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19/2020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8349D52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584291C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29D43D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11C0036D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Nº de jogos Juvenis</w:t>
            </w:r>
          </w:p>
        </w:tc>
      </w:tr>
      <w:tr w:rsidR="00A624A5" w14:paraId="21782CF2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3449FACC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1124039529"/>
            <w:placeholder>
              <w:docPart w:val="FDF98607776743B5BCD52105E44D3402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15273975" w14:textId="77777777" w:rsidR="00A624A5" w:rsidRPr="005D23AB" w:rsidRDefault="00A624A5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1CD3ECB6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2CC63B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15BD7D2F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A624A5" w14:paraId="16CB6002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1A611496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18/2019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95F7BB6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F19B7F3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8B2E662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223CEFE1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Nº de jogos Juvenis</w:t>
            </w:r>
          </w:p>
        </w:tc>
      </w:tr>
      <w:tr w:rsidR="00A624A5" w14:paraId="045A5148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132EFB54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1157535526"/>
            <w:placeholder>
              <w:docPart w:val="0ABC613E907B443E838C5E031FE8AD0D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0C6C8DC0" w14:textId="77777777" w:rsidR="00A624A5" w:rsidRPr="005D23AB" w:rsidRDefault="00A624A5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3B86B61F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05A605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05BED0BB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</w:tbl>
    <w:p w14:paraId="17ECE53D" w14:textId="77777777" w:rsidR="00A624A5" w:rsidRPr="00FB76CA" w:rsidRDefault="00A624A5" w:rsidP="00A624A5">
      <w:pPr>
        <w:spacing w:line="240" w:lineRule="auto"/>
        <w:jc w:val="center"/>
        <w:rPr>
          <w:rStyle w:val="fontstyle01"/>
          <w:sz w:val="16"/>
          <w:szCs w:val="16"/>
        </w:rPr>
      </w:pPr>
    </w:p>
    <w:p w14:paraId="762323D5" w14:textId="2DA994C5" w:rsidR="00A624A5" w:rsidRDefault="00A624A5" w:rsidP="00A624A5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NOTA: </w:t>
      </w:r>
      <w:r w:rsidRPr="00FB76CA">
        <w:rPr>
          <w:rStyle w:val="fontstyle01"/>
          <w:sz w:val="24"/>
          <w:szCs w:val="24"/>
        </w:rPr>
        <w:t xml:space="preserve">Requisitos de admissão de acordo com </w:t>
      </w:r>
      <w:r w:rsidRPr="000C0986">
        <w:rPr>
          <w:rStyle w:val="fontstyle01"/>
          <w:sz w:val="24"/>
          <w:szCs w:val="24"/>
        </w:rPr>
        <w:t xml:space="preserve">o ARTIGO </w:t>
      </w:r>
      <w:r>
        <w:rPr>
          <w:rStyle w:val="fontstyle01"/>
          <w:sz w:val="24"/>
          <w:szCs w:val="24"/>
        </w:rPr>
        <w:t>3</w:t>
      </w:r>
      <w:r w:rsidR="005066E8">
        <w:rPr>
          <w:rStyle w:val="fontstyle01"/>
          <w:sz w:val="24"/>
          <w:szCs w:val="24"/>
        </w:rPr>
        <w:t>5</w:t>
      </w:r>
      <w:r w:rsidRPr="00513F5B">
        <w:rPr>
          <w:rStyle w:val="fontstyle01"/>
          <w:sz w:val="24"/>
          <w:szCs w:val="24"/>
        </w:rPr>
        <w:t>º (CURSO DE FORMAÇÃO AVANÇADA) do Regulamento de Arbitragem da Federação Portuguesa de Futebol</w:t>
      </w:r>
    </w:p>
    <w:p w14:paraId="3D2297F1" w14:textId="77777777" w:rsidR="00A624A5" w:rsidRPr="00F960CB" w:rsidRDefault="00A624A5" w:rsidP="00A624A5">
      <w:pPr>
        <w:jc w:val="center"/>
        <w:rPr>
          <w:rStyle w:val="fontstyle01"/>
          <w:b w:val="0"/>
          <w:sz w:val="18"/>
          <w:szCs w:val="1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"/>
        <w:gridCol w:w="2410"/>
        <w:gridCol w:w="3407"/>
      </w:tblGrid>
      <w:tr w:rsidR="00A624A5" w14:paraId="6439D739" w14:textId="77777777" w:rsidTr="00BE20B3">
        <w:trPr>
          <w:trHeight w:val="36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BD23D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bservaçõ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D5841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FBD9C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espacho</w:t>
            </w:r>
          </w:p>
        </w:tc>
      </w:tr>
      <w:tr w:rsidR="00A624A5" w14:paraId="78F6C921" w14:textId="77777777" w:rsidTr="00BE20B3">
        <w:trPr>
          <w:trHeight w:val="801"/>
        </w:trPr>
        <w:tc>
          <w:tcPr>
            <w:tcW w:w="410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027F79" w14:textId="77777777" w:rsidR="00A624A5" w:rsidRPr="006B773A" w:rsidRDefault="00A624A5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E10FA8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22A3E9" w14:textId="77777777" w:rsidR="00A624A5" w:rsidRPr="006B773A" w:rsidRDefault="00A624A5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624A5" w14:paraId="1F22D615" w14:textId="77777777" w:rsidTr="00BE20B3">
        <w:trPr>
          <w:trHeight w:val="299"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8EECA1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1896DC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6603C82" w14:textId="77777777" w:rsidR="00A624A5" w:rsidRPr="0040257F" w:rsidRDefault="00A624A5" w:rsidP="00BE20B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FDFEC1" w14:textId="77777777" w:rsidR="00A624A5" w:rsidRPr="0040257F" w:rsidRDefault="00A624A5" w:rsidP="00BE20B3">
            <w:pPr>
              <w:spacing w:after="0" w:line="240" w:lineRule="auto"/>
              <w:jc w:val="center"/>
              <w:rPr>
                <w:sz w:val="20"/>
              </w:rPr>
            </w:pPr>
            <w:r w:rsidRPr="0040257F">
              <w:rPr>
                <w:sz w:val="20"/>
              </w:rPr>
              <w:t>O Conselho de Arbitragem</w:t>
            </w:r>
          </w:p>
        </w:tc>
      </w:tr>
      <w:tr w:rsidR="00A624A5" w14:paraId="2A374C2B" w14:textId="77777777" w:rsidTr="00BE20B3">
        <w:trPr>
          <w:trHeight w:val="536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B9E4D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74AC11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9F9D593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35A97" w14:textId="77777777" w:rsidR="00A624A5" w:rsidRPr="006B773A" w:rsidRDefault="00A624A5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2671C405" w14:textId="77777777" w:rsidR="00A624A5" w:rsidRPr="0004627A" w:rsidRDefault="00A624A5" w:rsidP="00A624A5">
      <w:pPr>
        <w:ind w:right="118"/>
        <w:rPr>
          <w:b/>
          <w:color w:val="000000"/>
          <w:sz w:val="2"/>
        </w:rPr>
      </w:pPr>
      <w:r>
        <w:rPr>
          <w:b/>
          <w:color w:val="000000"/>
          <w:sz w:val="2"/>
        </w:rPr>
        <w:t>2</w:t>
      </w:r>
    </w:p>
    <w:p w14:paraId="7297A9B9" w14:textId="7278206B" w:rsidR="00596864" w:rsidRPr="00C01EB7" w:rsidRDefault="00596864" w:rsidP="00C01EB7"/>
    <w:sectPr w:rsidR="00596864" w:rsidRPr="00C01EB7" w:rsidSect="00D84645">
      <w:headerReference w:type="default" r:id="rId7"/>
      <w:footerReference w:type="default" r:id="rId8"/>
      <w:pgSz w:w="11906" w:h="16838"/>
      <w:pgMar w:top="2828" w:right="720" w:bottom="568" w:left="72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773F" w14:textId="77777777" w:rsidR="00207BC7" w:rsidRDefault="00207BC7">
      <w:pPr>
        <w:spacing w:after="0" w:line="240" w:lineRule="auto"/>
      </w:pPr>
      <w:r>
        <w:separator/>
      </w:r>
    </w:p>
  </w:endnote>
  <w:endnote w:type="continuationSeparator" w:id="0">
    <w:p w14:paraId="5C08C334" w14:textId="77777777" w:rsidR="00207BC7" w:rsidRDefault="0020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6EC" w14:textId="6F2A0A1C" w:rsidR="00D84645" w:rsidRDefault="00D84645">
    <w:pPr>
      <w:pStyle w:val="Rodap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2C320" wp14:editId="630D8D6C">
              <wp:simplePos x="0" y="0"/>
              <wp:positionH relativeFrom="page">
                <wp:posOffset>6545498</wp:posOffset>
              </wp:positionH>
              <wp:positionV relativeFrom="bottomMargin">
                <wp:posOffset>47455</wp:posOffset>
              </wp:positionV>
              <wp:extent cx="706170" cy="240665"/>
              <wp:effectExtent l="0" t="0" r="17780" b="6985"/>
              <wp:wrapNone/>
              <wp:docPr id="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7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47066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FFFFFF" w:themeColor="background1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FF" w:themeColor="background1"/>
                              <w:w w:val="105"/>
                            </w:rPr>
                            <w:t>afvr.p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2C3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515.4pt;margin-top:3.75pt;width:55.6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" filled="f" stroked="f">
              <v:textbox inset="0,0,0,0">
                <w:txbxContent>
                  <w:p w14:paraId="5D147066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FFFFFF" w:themeColor="background1"/>
                      </w:rPr>
                    </w:pPr>
                    <w:r>
                      <w:rPr>
                        <w:rFonts w:ascii="Berlin Sans FB Demi" w:hAnsi="Berlin Sans FB Demi"/>
                        <w:color w:val="FFFFFF" w:themeColor="background1"/>
                        <w:w w:val="105"/>
                      </w:rPr>
                      <w:t>afvr.p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F255C" wp14:editId="35C99385">
              <wp:simplePos x="0" y="0"/>
              <wp:positionH relativeFrom="column">
                <wp:posOffset>2643448</wp:posOffset>
              </wp:positionH>
              <wp:positionV relativeFrom="paragraph">
                <wp:posOffset>21408</wp:posOffset>
              </wp:positionV>
              <wp:extent cx="1620520" cy="288290"/>
              <wp:effectExtent l="0" t="0" r="0" b="8255"/>
              <wp:wrapNone/>
              <wp:docPr id="22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5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90054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  <w:t>arbitragem@afvr.pt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F255C" id="Caixa de texto 4" o:spid="_x0000_s1031" type="#_x0000_t202" style="position:absolute;margin-left:208.15pt;margin-top:1.7pt;width:127.6pt;height:2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" filled="f" stroked="f">
              <v:textbox style="mso-fit-shape-to-text:t">
                <w:txbxContent>
                  <w:p w14:paraId="50E90054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</w:pPr>
                    <w:r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  <w:t>arbitragem@afvr.p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121000" wp14:editId="58D141A6">
              <wp:simplePos x="0" y="0"/>
              <wp:positionH relativeFrom="margin">
                <wp:posOffset>-190122</wp:posOffset>
              </wp:positionH>
              <wp:positionV relativeFrom="bottomMargin">
                <wp:posOffset>60960</wp:posOffset>
              </wp:positionV>
              <wp:extent cx="7064375" cy="240665"/>
              <wp:effectExtent l="0" t="0" r="3175" b="6985"/>
              <wp:wrapNone/>
              <wp:docPr id="1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4375" cy="240665"/>
                        <a:chOff x="371" y="16106"/>
                        <a:chExt cx="11125" cy="379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" y="16106"/>
                          <a:ext cx="11125" cy="3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7" y="16202"/>
                          <a:ext cx="2896" cy="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AC5F1" id="Agrupar 1" o:spid="_x0000_s1026" style="position:absolute;margin-left:-14.95pt;margin-top:4.8pt;width:556.25pt;height:18.95pt;z-index:251661312;mso-position-horizontal-relative:margin;mso-position-vertical-relative:bottom-margin-area;mso-height-relative:margin" coordorigin="371,16106" coordsize="11125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371;top:16106;width:1112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left:547;top:16202;width:289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">
                <v:imagedata r:id="rId4" o:title="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EB05" w14:textId="77777777" w:rsidR="00207BC7" w:rsidRDefault="00207BC7">
      <w:pPr>
        <w:spacing w:after="0" w:line="240" w:lineRule="auto"/>
      </w:pPr>
      <w:r>
        <w:separator/>
      </w:r>
    </w:p>
  </w:footnote>
  <w:footnote w:type="continuationSeparator" w:id="0">
    <w:p w14:paraId="241BAAE1" w14:textId="77777777" w:rsidR="00207BC7" w:rsidRDefault="0020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34EF" w14:textId="40B0BA9F" w:rsidR="00753478" w:rsidRDefault="00D846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F44CC9" wp14:editId="3087B2FD">
              <wp:simplePos x="0" y="0"/>
              <wp:positionH relativeFrom="page">
                <wp:posOffset>153909</wp:posOffset>
              </wp:positionH>
              <wp:positionV relativeFrom="page">
                <wp:posOffset>99588</wp:posOffset>
              </wp:positionV>
              <wp:extent cx="7428230" cy="1638677"/>
              <wp:effectExtent l="0" t="0" r="127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8230" cy="1638677"/>
                        <a:chOff x="209" y="142"/>
                        <a:chExt cx="11698" cy="227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09" y="142"/>
                          <a:ext cx="11698" cy="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328" y="360"/>
                          <a:ext cx="3861" cy="1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6682" y="1599"/>
                          <a:ext cx="5146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B9B28" w14:textId="57A1DBCE" w:rsidR="00D84645" w:rsidRPr="00D84645" w:rsidRDefault="00D84645" w:rsidP="00D84645">
                            <w:pPr>
                              <w:spacing w:before="1"/>
                              <w:ind w:left="608" w:right="608"/>
                              <w:jc w:val="center"/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645"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oca 2023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44CC9" id="Agrupar 1" o:spid="_x0000_s1026" style="position:absolute;margin-left:12.1pt;margin-top:7.85pt;width:584.9pt;height:129.05pt;z-index:-251657216;mso-position-horizontal-relative:page;mso-position-vertical-relative:page;mso-height-relative:margin" coordorigin="209,142" coordsize="11698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209;top:142;width:11698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">
                <v:imagedata r:id="rId3" o:title=""/>
              </v:shape>
              <v:shape id="Picture 21" o:spid="_x0000_s1028" type="#_x0000_t75" style="position:absolute;left:7328;top:360;width:3861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6682;top:1599;width:51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235B9B28" w14:textId="57A1DBCE" w:rsidR="00D84645" w:rsidRPr="00D84645" w:rsidRDefault="00D84645" w:rsidP="00D84645">
                      <w:pPr>
                        <w:spacing w:before="1"/>
                        <w:ind w:left="608" w:right="608"/>
                        <w:jc w:val="center"/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645"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oca 2023/202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78"/>
    <w:rsid w:val="00013584"/>
    <w:rsid w:val="00027128"/>
    <w:rsid w:val="00034E55"/>
    <w:rsid w:val="00040CD1"/>
    <w:rsid w:val="0004627A"/>
    <w:rsid w:val="0005138B"/>
    <w:rsid w:val="00071E34"/>
    <w:rsid w:val="0008231D"/>
    <w:rsid w:val="000A5A24"/>
    <w:rsid w:val="000B38F7"/>
    <w:rsid w:val="000C0986"/>
    <w:rsid w:val="000C5BBB"/>
    <w:rsid w:val="000F4B50"/>
    <w:rsid w:val="001318BE"/>
    <w:rsid w:val="00193BC5"/>
    <w:rsid w:val="001C2E8D"/>
    <w:rsid w:val="001F52ED"/>
    <w:rsid w:val="0020025B"/>
    <w:rsid w:val="002044E3"/>
    <w:rsid w:val="00207BC7"/>
    <w:rsid w:val="00244AF0"/>
    <w:rsid w:val="002A203F"/>
    <w:rsid w:val="00346E21"/>
    <w:rsid w:val="003A423A"/>
    <w:rsid w:val="0040257F"/>
    <w:rsid w:val="004D19F1"/>
    <w:rsid w:val="00505CD2"/>
    <w:rsid w:val="005066E8"/>
    <w:rsid w:val="00513A92"/>
    <w:rsid w:val="00596864"/>
    <w:rsid w:val="005D23AB"/>
    <w:rsid w:val="006B773A"/>
    <w:rsid w:val="00700EA6"/>
    <w:rsid w:val="00750F22"/>
    <w:rsid w:val="00753478"/>
    <w:rsid w:val="00804B6B"/>
    <w:rsid w:val="00845972"/>
    <w:rsid w:val="00865D79"/>
    <w:rsid w:val="008E5BD2"/>
    <w:rsid w:val="009441FE"/>
    <w:rsid w:val="009874BA"/>
    <w:rsid w:val="00A23F38"/>
    <w:rsid w:val="00A35C36"/>
    <w:rsid w:val="00A624A5"/>
    <w:rsid w:val="00A63714"/>
    <w:rsid w:val="00A713B7"/>
    <w:rsid w:val="00A73B13"/>
    <w:rsid w:val="00AA1BE0"/>
    <w:rsid w:val="00B36F0A"/>
    <w:rsid w:val="00B74C3C"/>
    <w:rsid w:val="00C01EB7"/>
    <w:rsid w:val="00C24ADD"/>
    <w:rsid w:val="00C273AD"/>
    <w:rsid w:val="00C865B5"/>
    <w:rsid w:val="00D413A8"/>
    <w:rsid w:val="00D84645"/>
    <w:rsid w:val="00DC7E60"/>
    <w:rsid w:val="00E1274A"/>
    <w:rsid w:val="00E310E5"/>
    <w:rsid w:val="00E7353A"/>
    <w:rsid w:val="00E74231"/>
    <w:rsid w:val="00EC1AC2"/>
    <w:rsid w:val="00F006BD"/>
    <w:rsid w:val="00F17C03"/>
    <w:rsid w:val="00F5692C"/>
    <w:rsid w:val="00F960CB"/>
    <w:rsid w:val="00FB1A09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899D4E"/>
  <w15:docId w15:val="{D46EAB76-7FBD-4B37-8F86-B911AF7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423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972"/>
  </w:style>
  <w:style w:type="paragraph" w:styleId="Rodap">
    <w:name w:val="footer"/>
    <w:basedOn w:val="Normal"/>
    <w:link w:val="Rodap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5972"/>
  </w:style>
  <w:style w:type="character" w:styleId="TextodoMarcadordePosio">
    <w:name w:val="Placeholder Text"/>
    <w:basedOn w:val="Tipodeletrapredefinidodopargrafo"/>
    <w:uiPriority w:val="99"/>
    <w:semiHidden/>
    <w:rsid w:val="001C2E8D"/>
    <w:rPr>
      <w:color w:val="808080"/>
    </w:rPr>
  </w:style>
  <w:style w:type="character" w:customStyle="1" w:styleId="fontstyle01">
    <w:name w:val="fontstyle01"/>
    <w:basedOn w:val="Tipodeletrapredefinidodopargrafo"/>
    <w:rsid w:val="000F4B5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0F4B5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846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84645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57956ACFF4ADC86E4008F3E188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BEB05-8142-4512-8840-A744149E96E5}"/>
      </w:docPartPr>
      <w:docPartBody>
        <w:p w:rsidR="00000000" w:rsidRDefault="00F818BE" w:rsidP="00F818BE">
          <w:pPr>
            <w:pStyle w:val="83357956ACFF4ADC86E4008F3E188304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E7E2F8A4B57F44C78A00C2B7C529B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5D90C-DD53-491C-AC8D-92D5EE415A23}"/>
      </w:docPartPr>
      <w:docPartBody>
        <w:p w:rsidR="00000000" w:rsidRDefault="00F818BE" w:rsidP="00F818BE">
          <w:pPr>
            <w:pStyle w:val="E7E2F8A4B57F44C78A00C2B7C529B527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8829AAD3C49B4B3AA0A56708905D6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FB5FB-F134-4058-A746-A58C88AF1B14}"/>
      </w:docPartPr>
      <w:docPartBody>
        <w:p w:rsidR="00000000" w:rsidRDefault="00F818BE" w:rsidP="00F818BE">
          <w:pPr>
            <w:pStyle w:val="8829AAD3C49B4B3AA0A56708905D60B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4BF284BD0364DCDAE4E115E8F7AF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453AB-3593-4639-9A22-406E5E2C41AC}"/>
      </w:docPartPr>
      <w:docPartBody>
        <w:p w:rsidR="00000000" w:rsidRDefault="00F818BE" w:rsidP="00F818BE">
          <w:pPr>
            <w:pStyle w:val="14BF284BD0364DCDAE4E115E8F7AF703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F43FC02B1DCC44909725C65F13015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DE383-0838-49B1-8947-A2F64F304A1C}"/>
      </w:docPartPr>
      <w:docPartBody>
        <w:p w:rsidR="00000000" w:rsidRDefault="00F818BE" w:rsidP="00F818BE">
          <w:pPr>
            <w:pStyle w:val="F43FC02B1DCC44909725C65F130153C1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E1C5FCC17074482987B6BA83A7182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32462-AE14-470D-A299-B7739BE4040A}"/>
      </w:docPartPr>
      <w:docPartBody>
        <w:p w:rsidR="00000000" w:rsidRDefault="00F818BE" w:rsidP="00F818BE">
          <w:pPr>
            <w:pStyle w:val="E1C5FCC17074482987B6BA83A7182BF5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4792AF5147B9460DAA40C1D2AFFE9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C6C1FB-53CA-490B-B52E-4E214BA12969}"/>
      </w:docPartPr>
      <w:docPartBody>
        <w:p w:rsidR="00000000" w:rsidRDefault="00F818BE" w:rsidP="00F818BE">
          <w:pPr>
            <w:pStyle w:val="4792AF5147B9460DAA40C1D2AFFE9B19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B088709050284576947FD2D1245AB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6F61D-B62F-4CDC-A18D-D2AA4EA405AE}"/>
      </w:docPartPr>
      <w:docPartBody>
        <w:p w:rsidR="00000000" w:rsidRDefault="00F818BE" w:rsidP="00F818BE">
          <w:pPr>
            <w:pStyle w:val="B088709050284576947FD2D1245AB124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DE3D872A26B48C4B6ACBC505E92F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EED2E-686F-456D-89C8-CF81234DD62F}"/>
      </w:docPartPr>
      <w:docPartBody>
        <w:p w:rsidR="00000000" w:rsidRDefault="00F818BE" w:rsidP="00F818BE">
          <w:pPr>
            <w:pStyle w:val="CDE3D872A26B48C4B6ACBC505E92F15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C3A50296EE945C39C614AF3476E1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42841-B818-447B-AF51-4C531A055F89}"/>
      </w:docPartPr>
      <w:docPartBody>
        <w:p w:rsidR="00000000" w:rsidRDefault="00F818BE" w:rsidP="00F818BE">
          <w:pPr>
            <w:pStyle w:val="CC3A50296EE945C39C614AF3476E1A3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86431EA3CC1F41CFA92469D01642C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E741EC-8EB9-401B-ADF0-436E758D6B56}"/>
      </w:docPartPr>
      <w:docPartBody>
        <w:p w:rsidR="00000000" w:rsidRDefault="00F818BE" w:rsidP="00F818BE">
          <w:pPr>
            <w:pStyle w:val="86431EA3CC1F41CFA92469D01642CB6F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56149DD5C7324B3DA75ADC9944FFC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5D502-9AD4-457E-97F9-729CDC27F4F0}"/>
      </w:docPartPr>
      <w:docPartBody>
        <w:p w:rsidR="00000000" w:rsidRDefault="00F818BE" w:rsidP="00F818BE">
          <w:pPr>
            <w:pStyle w:val="56149DD5C7324B3DA75ADC9944FFCDB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FDF98607776743B5BCD52105E44D3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10AF1-22B3-4216-8B1B-5D02B4DE97DE}"/>
      </w:docPartPr>
      <w:docPartBody>
        <w:p w:rsidR="00000000" w:rsidRDefault="00F818BE" w:rsidP="00F818BE">
          <w:pPr>
            <w:pStyle w:val="FDF98607776743B5BCD52105E44D340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0ABC613E907B443E838C5E031FE8A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01CD9-8630-468A-AF70-AFDAC671B746}"/>
      </w:docPartPr>
      <w:docPartBody>
        <w:p w:rsidR="00000000" w:rsidRDefault="00F818BE" w:rsidP="00F818BE">
          <w:pPr>
            <w:pStyle w:val="0ABC613E907B443E838C5E031FE8AD0D"/>
          </w:pPr>
          <w:r w:rsidRPr="0046312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BE"/>
    <w:rsid w:val="00F8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818BE"/>
    <w:rPr>
      <w:color w:val="808080"/>
    </w:rPr>
  </w:style>
  <w:style w:type="paragraph" w:customStyle="1" w:styleId="83357956ACFF4ADC86E4008F3E188304">
    <w:name w:val="83357956ACFF4ADC86E4008F3E188304"/>
    <w:rsid w:val="00F818BE"/>
  </w:style>
  <w:style w:type="paragraph" w:customStyle="1" w:styleId="E7E2F8A4B57F44C78A00C2B7C529B527">
    <w:name w:val="E7E2F8A4B57F44C78A00C2B7C529B527"/>
    <w:rsid w:val="00F818BE"/>
  </w:style>
  <w:style w:type="paragraph" w:customStyle="1" w:styleId="8829AAD3C49B4B3AA0A56708905D60B8">
    <w:name w:val="8829AAD3C49B4B3AA0A56708905D60B8"/>
    <w:rsid w:val="00F818BE"/>
  </w:style>
  <w:style w:type="paragraph" w:customStyle="1" w:styleId="14BF284BD0364DCDAE4E115E8F7AF703">
    <w:name w:val="14BF284BD0364DCDAE4E115E8F7AF703"/>
    <w:rsid w:val="00F818BE"/>
  </w:style>
  <w:style w:type="paragraph" w:customStyle="1" w:styleId="F43FC02B1DCC44909725C65F130153C1">
    <w:name w:val="F43FC02B1DCC44909725C65F130153C1"/>
    <w:rsid w:val="00F818BE"/>
  </w:style>
  <w:style w:type="paragraph" w:customStyle="1" w:styleId="E1C5FCC17074482987B6BA83A7182BF5">
    <w:name w:val="E1C5FCC17074482987B6BA83A7182BF5"/>
    <w:rsid w:val="00F818BE"/>
  </w:style>
  <w:style w:type="paragraph" w:customStyle="1" w:styleId="4792AF5147B9460DAA40C1D2AFFE9B19">
    <w:name w:val="4792AF5147B9460DAA40C1D2AFFE9B19"/>
    <w:rsid w:val="00F818BE"/>
  </w:style>
  <w:style w:type="paragraph" w:customStyle="1" w:styleId="B088709050284576947FD2D1245AB124">
    <w:name w:val="B088709050284576947FD2D1245AB124"/>
    <w:rsid w:val="00F818BE"/>
  </w:style>
  <w:style w:type="paragraph" w:customStyle="1" w:styleId="CDE3D872A26B48C4B6ACBC505E92F150">
    <w:name w:val="CDE3D872A26B48C4B6ACBC505E92F150"/>
    <w:rsid w:val="00F818BE"/>
  </w:style>
  <w:style w:type="paragraph" w:customStyle="1" w:styleId="CC3A50296EE945C39C614AF3476E1A38">
    <w:name w:val="CC3A50296EE945C39C614AF3476E1A38"/>
    <w:rsid w:val="00F818BE"/>
  </w:style>
  <w:style w:type="paragraph" w:customStyle="1" w:styleId="86431EA3CC1F41CFA92469D01642CB6F">
    <w:name w:val="86431EA3CC1F41CFA92469D01642CB6F"/>
    <w:rsid w:val="00F818BE"/>
  </w:style>
  <w:style w:type="paragraph" w:customStyle="1" w:styleId="56149DD5C7324B3DA75ADC9944FFCDB0">
    <w:name w:val="56149DD5C7324B3DA75ADC9944FFCDB0"/>
    <w:rsid w:val="00F818BE"/>
  </w:style>
  <w:style w:type="paragraph" w:customStyle="1" w:styleId="FDF98607776743B5BCD52105E44D3402">
    <w:name w:val="FDF98607776743B5BCD52105E44D3402"/>
    <w:rsid w:val="00F818BE"/>
  </w:style>
  <w:style w:type="paragraph" w:customStyle="1" w:styleId="0ABC613E907B443E838C5E031FE8AD0D">
    <w:name w:val="0ABC613E907B443E838C5E031FE8AD0D"/>
    <w:rsid w:val="00F81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778-3CC9-48E3-BB80-B536467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</dc:creator>
  <cp:lastModifiedBy>Carlos Moreira</cp:lastModifiedBy>
  <cp:revision>2</cp:revision>
  <dcterms:created xsi:type="dcterms:W3CDTF">2023-07-19T10:58:00Z</dcterms:created>
  <dcterms:modified xsi:type="dcterms:W3CDTF">2023-07-19T10:58:00Z</dcterms:modified>
</cp:coreProperties>
</file>